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D12AC2" w:rsidRPr="003B0A89" w14:paraId="40585A31" w14:textId="77777777" w:rsidTr="00E275D0">
        <w:trPr>
          <w:trHeight w:val="1395"/>
        </w:trPr>
        <w:tc>
          <w:tcPr>
            <w:tcW w:w="2263" w:type="dxa"/>
            <w:shd w:val="clear" w:color="auto" w:fill="auto"/>
          </w:tcPr>
          <w:p w14:paraId="1C292AB9" w14:textId="77777777"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58778C64" wp14:editId="7D51BE3A">
                  <wp:extent cx="954405" cy="429260"/>
                  <wp:effectExtent l="0" t="0" r="0" b="889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7258C35C" w14:textId="77777777"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3FBB879" wp14:editId="2AE0C81C">
                  <wp:extent cx="469265" cy="524510"/>
                  <wp:effectExtent l="0" t="0" r="6985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24B9D8D" w14:textId="77777777"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0C699EF6" wp14:editId="4B03ED1A">
                  <wp:extent cx="1121410" cy="501015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39E81140" w14:textId="77777777"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70ABDEF3" wp14:editId="0C950EAF">
                  <wp:extent cx="659765" cy="659765"/>
                  <wp:effectExtent l="0" t="0" r="698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16EA94BA" w14:textId="77777777" w:rsidR="00D12AC2" w:rsidRPr="003B0A89" w:rsidRDefault="00D12AC2" w:rsidP="00E275D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4D611389" wp14:editId="20373EF2">
                  <wp:extent cx="977900" cy="5645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8F39A" w14:textId="77777777" w:rsidR="00D12AC2" w:rsidRDefault="00D12AC2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14:paraId="58F620B4" w14:textId="77777777" w:rsidR="00480CEE" w:rsidRPr="003B0A89" w:rsidRDefault="00480CEE" w:rsidP="00D12AC2">
      <w:pPr>
        <w:pStyle w:val="Titolo"/>
        <w:rPr>
          <w:rFonts w:ascii="Calibri" w:hAnsi="Calibri"/>
          <w:b w:val="0"/>
          <w:i w:val="0"/>
          <w:szCs w:val="24"/>
          <w:u w:val="none"/>
        </w:rPr>
      </w:pPr>
    </w:p>
    <w:p w14:paraId="75517759" w14:textId="77777777"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  <w:r w:rsidRPr="00AF7E16">
        <w:rPr>
          <w:rFonts w:ascii="Calibri" w:hAnsi="Calibri"/>
          <w:i w:val="0"/>
          <w:sz w:val="22"/>
          <w:szCs w:val="24"/>
          <w:u w:val="none"/>
        </w:rPr>
        <w:t>Allegato 3) PREVENTIVO DI SPESA</w:t>
      </w:r>
      <w:r w:rsidR="00B97361">
        <w:rPr>
          <w:rFonts w:ascii="Calibri" w:hAnsi="Calibri"/>
          <w:i w:val="0"/>
          <w:sz w:val="22"/>
          <w:szCs w:val="24"/>
          <w:u w:val="none"/>
        </w:rPr>
        <w:t xml:space="preserve"> (Compilato dal Fornitore)</w:t>
      </w:r>
    </w:p>
    <w:p w14:paraId="515C88FE" w14:textId="77777777" w:rsidR="00D12AC2" w:rsidRPr="00AF7E16" w:rsidRDefault="00D12AC2" w:rsidP="00D12AC2">
      <w:pPr>
        <w:pStyle w:val="Titolo"/>
        <w:jc w:val="both"/>
        <w:rPr>
          <w:rFonts w:ascii="Calibri" w:hAnsi="Calibri"/>
          <w:i w:val="0"/>
          <w:sz w:val="22"/>
          <w:szCs w:val="24"/>
          <w:u w:val="none"/>
        </w:rPr>
      </w:pPr>
    </w:p>
    <w:tbl>
      <w:tblPr>
        <w:tblW w:w="932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410"/>
        <w:gridCol w:w="282"/>
        <w:gridCol w:w="425"/>
        <w:gridCol w:w="3391"/>
        <w:gridCol w:w="453"/>
        <w:gridCol w:w="256"/>
        <w:gridCol w:w="870"/>
        <w:gridCol w:w="426"/>
        <w:gridCol w:w="584"/>
        <w:gridCol w:w="567"/>
        <w:gridCol w:w="137"/>
        <w:gridCol w:w="846"/>
      </w:tblGrid>
      <w:tr w:rsidR="00480CEE" w:rsidRPr="007B2A58" w14:paraId="14E4CE0E" w14:textId="77777777" w:rsidTr="007601A0">
        <w:trPr>
          <w:trHeight w:val="412"/>
        </w:trPr>
        <w:tc>
          <w:tcPr>
            <w:tcW w:w="1792" w:type="dxa"/>
            <w:gridSpan w:val="4"/>
            <w:shd w:val="clear" w:color="auto" w:fill="auto"/>
            <w:vAlign w:val="bottom"/>
          </w:tcPr>
          <w:p w14:paraId="66005542" w14:textId="77777777" w:rsidR="00480CEE" w:rsidRPr="007B2A58" w:rsidRDefault="00480CEE" w:rsidP="007601A0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Il sottoscritto/a, 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D3AEC7" w14:textId="77777777" w:rsidR="00480CEE" w:rsidRPr="007B2A58" w:rsidRDefault="00480CEE" w:rsidP="007601A0">
            <w:pPr>
              <w:ind w:left="-10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0CEE" w:rsidRPr="007B2A58" w14:paraId="211630CE" w14:textId="77777777" w:rsidTr="007601A0">
        <w:tc>
          <w:tcPr>
            <w:tcW w:w="1085" w:type="dxa"/>
            <w:gridSpan w:val="2"/>
            <w:shd w:val="clear" w:color="auto" w:fill="auto"/>
          </w:tcPr>
          <w:p w14:paraId="28C1A6AF" w14:textId="77777777"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nato/a a</w:t>
            </w:r>
          </w:p>
        </w:tc>
        <w:tc>
          <w:tcPr>
            <w:tcW w:w="40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2458E0" w14:textId="77777777" w:rsidR="00480CEE" w:rsidRPr="007B2A58" w:rsidRDefault="00480CEE" w:rsidP="007601A0">
            <w:pPr>
              <w:spacing w:before="120"/>
              <w:ind w:left="-107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5723FED" w14:textId="77777777" w:rsidR="00480CEE" w:rsidRPr="007B2A58" w:rsidRDefault="00480CEE" w:rsidP="007601A0">
            <w:pPr>
              <w:spacing w:before="120"/>
              <w:ind w:left="-108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5B0B2390" w14:textId="77777777" w:rsidR="00480CEE" w:rsidRPr="007B2A58" w:rsidRDefault="00480CEE" w:rsidP="007601A0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t xml:space="preserve"> 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55603B8E" w14:textId="77777777"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asciiTheme="minorHAnsi" w:hAnsiTheme="minorHAnsi" w:cs="Palatino Linotype"/>
                <w:bCs/>
                <w:sz w:val="24"/>
                <w:szCs w:val="24"/>
              </w:rPr>
              <w:t xml:space="preserve">Il </w:t>
            </w:r>
          </w:p>
        </w:tc>
        <w:tc>
          <w:tcPr>
            <w:tcW w:w="213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D9942B" w14:textId="77777777" w:rsidR="00480CEE" w:rsidRPr="007B2A58" w:rsidRDefault="00480CEE" w:rsidP="007601A0">
            <w:pPr>
              <w:spacing w:before="120"/>
              <w:ind w:left="-104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80CEE" w:rsidRPr="007B2A58" w14:paraId="42EB86FA" w14:textId="77777777" w:rsidTr="007601A0">
        <w:tc>
          <w:tcPr>
            <w:tcW w:w="1367" w:type="dxa"/>
            <w:gridSpan w:val="3"/>
            <w:shd w:val="clear" w:color="auto" w:fill="auto"/>
          </w:tcPr>
          <w:p w14:paraId="6B5B19FD" w14:textId="77777777"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residente a</w:t>
            </w:r>
          </w:p>
        </w:tc>
        <w:tc>
          <w:tcPr>
            <w:tcW w:w="710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100DFDF" w14:textId="77777777" w:rsidR="00480CEE" w:rsidRPr="007B2A58" w:rsidRDefault="00480CEE" w:rsidP="007601A0">
            <w:pPr>
              <w:spacing w:before="120"/>
              <w:ind w:left="-106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14:paraId="39992349" w14:textId="77777777"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in Via</w:t>
            </w:r>
          </w:p>
        </w:tc>
      </w:tr>
      <w:tr w:rsidR="00480CEE" w:rsidRPr="007B2A58" w14:paraId="6E44077B" w14:textId="77777777" w:rsidTr="00C10AB7">
        <w:tc>
          <w:tcPr>
            <w:tcW w:w="777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0A60E65" w14:textId="77777777"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D830FE8" w14:textId="77777777" w:rsidR="00480CEE" w:rsidRPr="007B2A58" w:rsidRDefault="00480CEE" w:rsidP="007601A0">
            <w:pPr>
              <w:spacing w:before="12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asciiTheme="minorHAnsi" w:hAnsiTheme="minorHAnsi" w:cs="Arial"/>
                <w:color w:val="000000"/>
                <w:sz w:val="24"/>
                <w:szCs w:val="24"/>
              </w:rPr>
              <w:t>n.</w:t>
            </w:r>
          </w:p>
        </w:tc>
        <w:tc>
          <w:tcPr>
            <w:tcW w:w="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6219C" w14:textId="77777777" w:rsidR="00480CEE" w:rsidRPr="007B2A58" w:rsidRDefault="00480CEE" w:rsidP="007601A0">
            <w:pPr>
              <w:spacing w:before="12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5907" w:rsidRPr="00EA5907" w14:paraId="67C67C02" w14:textId="77777777" w:rsidTr="00C10AB7">
        <w:tc>
          <w:tcPr>
            <w:tcW w:w="675" w:type="dxa"/>
            <w:shd w:val="clear" w:color="auto" w:fill="auto"/>
          </w:tcPr>
          <w:p w14:paraId="42DFE129" w14:textId="77777777" w:rsidR="00EA5907" w:rsidRPr="00EA5907" w:rsidRDefault="00EA5907" w:rsidP="007601A0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A5907">
              <w:rPr>
                <w:rFonts w:asciiTheme="minorHAnsi" w:hAnsiTheme="minorHAnsi" w:cstheme="minorHAnsi"/>
                <w:bCs/>
                <w:sz w:val="24"/>
                <w:szCs w:val="24"/>
              </w:rPr>
              <w:t>C.F.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CDB5E4" w14:textId="77777777" w:rsidR="00EA5907" w:rsidRPr="00EA5907" w:rsidRDefault="00EA5907" w:rsidP="00C10AB7">
            <w:pPr>
              <w:spacing w:before="120"/>
              <w:ind w:left="-10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686" w:type="dxa"/>
            <w:gridSpan w:val="7"/>
            <w:shd w:val="clear" w:color="auto" w:fill="auto"/>
          </w:tcPr>
          <w:p w14:paraId="6BC7B70E" w14:textId="77777777" w:rsidR="00EA5907" w:rsidRPr="00EA5907" w:rsidRDefault="00EA5907" w:rsidP="00EA5907">
            <w:pPr>
              <w:spacing w:before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n qualità di:</w:t>
            </w:r>
          </w:p>
        </w:tc>
      </w:tr>
    </w:tbl>
    <w:p w14:paraId="44905688" w14:textId="77777777" w:rsidR="00D12AC2" w:rsidRDefault="00D12AC2" w:rsidP="00D12AC2">
      <w:pPr>
        <w:pStyle w:val="Titolo"/>
        <w:jc w:val="both"/>
        <w:rPr>
          <w:rFonts w:ascii="Calibri" w:hAnsi="Calibri"/>
          <w:b w:val="0"/>
          <w:i w:val="0"/>
          <w:sz w:val="22"/>
          <w:szCs w:val="24"/>
          <w:u w:val="none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3969"/>
        <w:gridCol w:w="4854"/>
      </w:tblGrid>
      <w:tr w:rsidR="00EA5907" w:rsidRPr="00CB0C50" w14:paraId="3E9C9F24" w14:textId="77777777" w:rsidTr="00C10AB7">
        <w:tc>
          <w:tcPr>
            <w:tcW w:w="533" w:type="dxa"/>
            <w:shd w:val="clear" w:color="auto" w:fill="auto"/>
          </w:tcPr>
          <w:p w14:paraId="70547845" w14:textId="77777777"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2115A4">
              <w:rPr>
                <w:rFonts w:ascii="Verdana" w:eastAsiaTheme="minorHAnsi" w:hAnsi="Verdana" w:cs="Palatino Linotype"/>
                <w:lang w:eastAsia="en-US"/>
              </w:rPr>
            </w:r>
            <w:r w:rsidR="002115A4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7396D93D" w14:textId="77777777" w:rsidR="00EA5907" w:rsidRPr="00EA5907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EA5907">
              <w:rPr>
                <w:rFonts w:asciiTheme="minorHAnsi" w:hAnsiTheme="minorHAnsi" w:cs="Palatino Linotype"/>
                <w:bCs/>
                <w:sz w:val="24"/>
                <w:szCs w:val="24"/>
              </w:rPr>
              <w:t>legale rappresentante della impresa: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7D18E1D5" w14:textId="77777777" w:rsidR="00EA5907" w:rsidRPr="00CB0C50" w:rsidRDefault="00EA5907" w:rsidP="007113E6">
            <w:pPr>
              <w:spacing w:before="120"/>
              <w:ind w:left="-113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5907" w:rsidRPr="00CB0C50" w14:paraId="3076DEDB" w14:textId="77777777" w:rsidTr="00C10AB7">
        <w:tc>
          <w:tcPr>
            <w:tcW w:w="533" w:type="dxa"/>
            <w:shd w:val="clear" w:color="auto" w:fill="auto"/>
          </w:tcPr>
          <w:p w14:paraId="1991FE2C" w14:textId="77777777"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</w:rPr>
            </w:pP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instrText xml:space="preserve"> FORMCHECKBOX </w:instrText>
            </w:r>
            <w:r w:rsidR="002115A4">
              <w:rPr>
                <w:rFonts w:ascii="Verdana" w:eastAsiaTheme="minorHAnsi" w:hAnsi="Verdana" w:cs="Palatino Linotype"/>
                <w:lang w:eastAsia="en-US"/>
              </w:rPr>
            </w:r>
            <w:r w:rsidR="002115A4">
              <w:rPr>
                <w:rFonts w:ascii="Verdana" w:eastAsiaTheme="minorHAnsi" w:hAnsi="Verdana" w:cs="Palatino Linotype"/>
                <w:lang w:eastAsia="en-US"/>
              </w:rPr>
              <w:fldChar w:fldCharType="separate"/>
            </w:r>
            <w:r w:rsidRPr="00CB0C50">
              <w:rPr>
                <w:rFonts w:ascii="Verdana" w:eastAsiaTheme="minorHAnsi" w:hAnsi="Verdana" w:cs="Palatino Linotype"/>
                <w:lang w:eastAsia="en-US"/>
              </w:rPr>
              <w:fldChar w:fldCharType="end"/>
            </w:r>
          </w:p>
        </w:tc>
        <w:tc>
          <w:tcPr>
            <w:tcW w:w="8823" w:type="dxa"/>
            <w:gridSpan w:val="2"/>
            <w:shd w:val="clear" w:color="auto" w:fill="auto"/>
          </w:tcPr>
          <w:p w14:paraId="10D0AC83" w14:textId="77777777" w:rsidR="00EA5907" w:rsidRPr="00CB0C50" w:rsidRDefault="00EA5907" w:rsidP="007601A0">
            <w:pPr>
              <w:spacing w:before="120"/>
              <w:rPr>
                <w:rFonts w:asciiTheme="minorHAnsi" w:hAnsiTheme="minorHAnsi" w:cs="Palatino Linotype"/>
                <w:bCs/>
                <w:sz w:val="24"/>
                <w:szCs w:val="24"/>
                <w:u w:val="single"/>
              </w:rPr>
            </w:pPr>
            <w:r w:rsidRPr="00EA5907">
              <w:rPr>
                <w:rFonts w:asciiTheme="minorHAnsi" w:hAnsiTheme="minorHAnsi" w:cs="Palatino Linotype"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 w:cs="Palatino Linotype"/>
                <w:bCs/>
                <w:sz w:val="24"/>
                <w:szCs w:val="24"/>
              </w:rPr>
              <w:t>ibero professionista</w:t>
            </w:r>
          </w:p>
        </w:tc>
      </w:tr>
    </w:tbl>
    <w:p w14:paraId="5B50330D" w14:textId="77777777" w:rsidR="00EA5907" w:rsidRPr="00EA5907" w:rsidRDefault="00EA5907" w:rsidP="00D12AC2">
      <w:pPr>
        <w:pStyle w:val="Titolo"/>
        <w:jc w:val="both"/>
        <w:rPr>
          <w:rFonts w:ascii="Calibri" w:hAnsi="Calibri"/>
          <w:b w:val="0"/>
          <w:i w:val="0"/>
          <w:szCs w:val="24"/>
          <w:u w:val="none"/>
        </w:rPr>
      </w:pPr>
    </w:p>
    <w:p w14:paraId="2EC35C1B" w14:textId="77777777" w:rsidR="00D12AC2" w:rsidRPr="00EA5907" w:rsidRDefault="00D12AC2" w:rsidP="00D12AC2">
      <w:pPr>
        <w:tabs>
          <w:tab w:val="left" w:leader="dot" w:pos="4962"/>
          <w:tab w:val="left" w:leader="dot" w:pos="9894"/>
        </w:tabs>
        <w:ind w:left="142"/>
        <w:jc w:val="center"/>
        <w:rPr>
          <w:rFonts w:ascii="Calibri" w:hAnsi="Calibri"/>
          <w:sz w:val="24"/>
          <w:szCs w:val="24"/>
        </w:rPr>
      </w:pPr>
      <w:r w:rsidRPr="00EA5907">
        <w:rPr>
          <w:rFonts w:ascii="Calibri" w:hAnsi="Calibri"/>
          <w:sz w:val="24"/>
          <w:szCs w:val="24"/>
        </w:rPr>
        <w:t xml:space="preserve">Dichiara </w:t>
      </w:r>
    </w:p>
    <w:p w14:paraId="17B13E3E" w14:textId="77777777" w:rsidR="00D12AC2" w:rsidRPr="00EA5907" w:rsidRDefault="00D12AC2">
      <w:pPr>
        <w:rPr>
          <w:sz w:val="24"/>
          <w:szCs w:val="24"/>
        </w:rPr>
      </w:pPr>
    </w:p>
    <w:p w14:paraId="05ADA07A" w14:textId="77777777" w:rsidR="00D12AC2" w:rsidRDefault="00D12AC2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proofErr w:type="gramStart"/>
      <w:r w:rsidRPr="00EA5907">
        <w:rPr>
          <w:rFonts w:ascii="Calibri" w:hAnsi="Calibri" w:cs="Arial"/>
          <w:color w:val="000000"/>
          <w:sz w:val="24"/>
          <w:szCs w:val="24"/>
        </w:rPr>
        <w:t>Di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accettare</w:t>
      </w:r>
      <w:proofErr w:type="gramEnd"/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l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proposta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di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>incarico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i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consulenz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a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parte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 della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 xml:space="preserve">società </w:t>
      </w:r>
      <w:r w:rsidR="00376A68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EA5907">
        <w:rPr>
          <w:rFonts w:ascii="Calibri" w:hAnsi="Calibri" w:cs="Arial"/>
          <w:color w:val="000000"/>
          <w:sz w:val="24"/>
          <w:szCs w:val="24"/>
        </w:rPr>
        <w:t>richiedente</w:t>
      </w:r>
    </w:p>
    <w:tbl>
      <w:tblPr>
        <w:tblW w:w="8865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8865"/>
      </w:tblGrid>
      <w:tr w:rsidR="00F0634E" w:rsidRPr="007B2A58" w14:paraId="120A5F54" w14:textId="77777777" w:rsidTr="00F32E51">
        <w:tc>
          <w:tcPr>
            <w:tcW w:w="8865" w:type="dxa"/>
            <w:tcBorders>
              <w:bottom w:val="single" w:sz="4" w:space="0" w:color="auto"/>
            </w:tcBorders>
            <w:shd w:val="clear" w:color="auto" w:fill="auto"/>
          </w:tcPr>
          <w:p w14:paraId="70F21486" w14:textId="77777777" w:rsidR="00F0634E" w:rsidRPr="007B2A58" w:rsidRDefault="00F0634E" w:rsidP="00F0634E">
            <w:pPr>
              <w:spacing w:before="120"/>
              <w:ind w:left="-106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2F7DCBA" w14:textId="77777777" w:rsidR="00D12AC2" w:rsidRPr="00EA5907" w:rsidRDefault="00D12AC2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 xml:space="preserve">Di svolgere l’incarico </w:t>
      </w:r>
      <w:r w:rsidR="00A1179F" w:rsidRPr="00EA5907">
        <w:rPr>
          <w:rFonts w:ascii="Calibri" w:hAnsi="Calibri" w:cs="Arial"/>
          <w:color w:val="000000"/>
          <w:sz w:val="24"/>
          <w:szCs w:val="24"/>
        </w:rPr>
        <w:t>nelle modalità e nei tempi previsti dall’Avviso di cui all’art. 6</w:t>
      </w:r>
      <w:r w:rsidR="008B1AB8" w:rsidRPr="00EA5907">
        <w:rPr>
          <w:rFonts w:ascii="Calibri" w:hAnsi="Calibri" w:cs="Arial"/>
          <w:color w:val="000000"/>
          <w:sz w:val="24"/>
          <w:szCs w:val="24"/>
        </w:rPr>
        <w:t>, punto 6.3</w:t>
      </w:r>
      <w:r w:rsidR="00A1179F" w:rsidRPr="00EA5907">
        <w:rPr>
          <w:rFonts w:ascii="Calibri" w:hAnsi="Calibri" w:cs="Arial"/>
          <w:color w:val="000000"/>
          <w:sz w:val="24"/>
          <w:szCs w:val="24"/>
        </w:rPr>
        <w:t>;</w:t>
      </w:r>
    </w:p>
    <w:p w14:paraId="69DBA2C9" w14:textId="77777777" w:rsidR="00A1179F" w:rsidRPr="00EA5907" w:rsidRDefault="00A1179F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 xml:space="preserve">Di svolgere le attività con </w:t>
      </w:r>
      <w:r w:rsidR="008B1AB8" w:rsidRPr="00EA5907">
        <w:rPr>
          <w:rFonts w:ascii="Calibri" w:hAnsi="Calibri" w:cs="Arial"/>
          <w:color w:val="000000"/>
          <w:sz w:val="24"/>
          <w:szCs w:val="24"/>
        </w:rPr>
        <w:t xml:space="preserve">le risorse umane </w:t>
      </w:r>
      <w:r w:rsidRPr="00EA5907">
        <w:rPr>
          <w:rFonts w:ascii="Calibri" w:hAnsi="Calibri" w:cs="Arial"/>
          <w:color w:val="000000"/>
          <w:sz w:val="24"/>
          <w:szCs w:val="24"/>
        </w:rPr>
        <w:t>e le tecnologie descritte come nell’allegato 2;</w:t>
      </w:r>
    </w:p>
    <w:p w14:paraId="2A00E358" w14:textId="77777777" w:rsidR="00A1179F" w:rsidRPr="00EA5907" w:rsidRDefault="00A1179F" w:rsidP="007113E6">
      <w:pPr>
        <w:pStyle w:val="Paragrafoelenco"/>
        <w:numPr>
          <w:ilvl w:val="0"/>
          <w:numId w:val="4"/>
        </w:numPr>
        <w:ind w:left="502"/>
        <w:jc w:val="both"/>
        <w:rPr>
          <w:rFonts w:ascii="Calibri" w:hAnsi="Calibri" w:cs="Arial"/>
          <w:color w:val="000000"/>
          <w:sz w:val="24"/>
          <w:szCs w:val="24"/>
        </w:rPr>
      </w:pPr>
      <w:r w:rsidRPr="00EA5907">
        <w:rPr>
          <w:rFonts w:ascii="Calibri" w:hAnsi="Calibri" w:cs="Arial"/>
          <w:color w:val="000000"/>
          <w:sz w:val="24"/>
          <w:szCs w:val="24"/>
        </w:rPr>
        <w:t>Di accettare le modalità di pagamento e rendicontazione di cui all’art. 14;</w:t>
      </w:r>
    </w:p>
    <w:p w14:paraId="7F1E7723" w14:textId="77777777" w:rsidR="00A1179F" w:rsidRDefault="00A1179F">
      <w:pPr>
        <w:rPr>
          <w:sz w:val="24"/>
          <w:szCs w:val="24"/>
        </w:rPr>
      </w:pPr>
    </w:p>
    <w:tbl>
      <w:tblPr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912"/>
        <w:gridCol w:w="2552"/>
      </w:tblGrid>
      <w:tr w:rsidR="00376A68" w:rsidRPr="007B2A58" w14:paraId="5B92ED5B" w14:textId="77777777" w:rsidTr="00C02F64">
        <w:trPr>
          <w:trHeight w:val="412"/>
        </w:trPr>
        <w:tc>
          <w:tcPr>
            <w:tcW w:w="6912" w:type="dxa"/>
            <w:shd w:val="clear" w:color="auto" w:fill="auto"/>
            <w:vAlign w:val="bottom"/>
          </w:tcPr>
          <w:p w14:paraId="4ECD878E" w14:textId="77777777" w:rsidR="00376A68" w:rsidRPr="007B2A58" w:rsidRDefault="00376A68" w:rsidP="00376A68">
            <w:pPr>
              <w:ind w:left="-135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Inoltre Dichiara che il preventivo di spesa è complessivamente di eur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D62695" w14:textId="77777777" w:rsidR="00376A68" w:rsidRPr="007B2A58" w:rsidRDefault="00376A68" w:rsidP="007601A0">
            <w:pPr>
              <w:ind w:left="-108"/>
              <w:rPr>
                <w:rFonts w:cstheme="minorBidi"/>
                <w:b/>
                <w:color w:val="000000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EA8A3FC" w14:textId="77777777" w:rsidR="00A1179F" w:rsidRPr="00EA5907" w:rsidRDefault="004113B0" w:rsidP="00C02F64">
      <w:pPr>
        <w:jc w:val="both"/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al netto IVA e al lordo di eventuali oneri previdenziali</w:t>
      </w:r>
      <w:r w:rsidR="00C100FE" w:rsidRPr="00EA5907">
        <w:rPr>
          <w:rFonts w:asciiTheme="minorHAnsi" w:hAnsiTheme="minorHAnsi"/>
          <w:sz w:val="24"/>
          <w:szCs w:val="24"/>
        </w:rPr>
        <w:t xml:space="preserve"> e assistenziali </w:t>
      </w:r>
      <w:r w:rsidR="00A1179F" w:rsidRPr="00EA5907">
        <w:rPr>
          <w:rFonts w:asciiTheme="minorHAnsi" w:hAnsiTheme="minorHAnsi"/>
          <w:sz w:val="24"/>
          <w:szCs w:val="24"/>
        </w:rPr>
        <w:t xml:space="preserve">per lo svolgimento dell’incarico di consulenza/Servizi </w:t>
      </w:r>
      <w:r w:rsidR="00C100FE" w:rsidRPr="00EA5907">
        <w:rPr>
          <w:rFonts w:asciiTheme="minorHAnsi" w:hAnsiTheme="minorHAnsi"/>
          <w:sz w:val="24"/>
          <w:szCs w:val="24"/>
        </w:rPr>
        <w:t>così ripartito:</w:t>
      </w:r>
    </w:p>
    <w:p w14:paraId="16A7D1EB" w14:textId="77777777" w:rsidR="00A1179F" w:rsidRPr="00EA5907" w:rsidRDefault="00A1179F">
      <w:pPr>
        <w:rPr>
          <w:rFonts w:asciiTheme="minorHAnsi" w:hAnsiTheme="minorHAnsi"/>
          <w:sz w:val="24"/>
          <w:szCs w:val="24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5267"/>
        <w:gridCol w:w="1504"/>
        <w:gridCol w:w="1361"/>
        <w:gridCol w:w="1570"/>
      </w:tblGrid>
      <w:tr w:rsidR="00C100FE" w:rsidRPr="00EA5907" w14:paraId="5FB9DC10" w14:textId="77777777" w:rsidTr="00C6749F">
        <w:trPr>
          <w:trHeight w:val="385"/>
        </w:trPr>
        <w:tc>
          <w:tcPr>
            <w:tcW w:w="5267" w:type="dxa"/>
          </w:tcPr>
          <w:p w14:paraId="3F2CCFE8" w14:textId="77777777" w:rsidR="00C02F64" w:rsidRDefault="00821D52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Descrizione servizio</w:t>
            </w:r>
          </w:p>
          <w:p w14:paraId="3530BF37" w14:textId="77777777" w:rsidR="00C100FE" w:rsidRPr="00EA5907" w:rsidRDefault="00821D52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(art. 3</w:t>
            </w:r>
            <w:r w:rsidR="00C100FE" w:rsidRPr="00EA5907">
              <w:rPr>
                <w:rFonts w:asciiTheme="minorHAnsi" w:hAnsiTheme="minorHAnsi"/>
                <w:sz w:val="24"/>
                <w:szCs w:val="24"/>
              </w:rPr>
              <w:t xml:space="preserve"> Avviso)</w:t>
            </w:r>
          </w:p>
        </w:tc>
        <w:tc>
          <w:tcPr>
            <w:tcW w:w="1504" w:type="dxa"/>
          </w:tcPr>
          <w:p w14:paraId="2A2462D8" w14:textId="77777777"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Numero Ore (a)</w:t>
            </w:r>
          </w:p>
        </w:tc>
        <w:tc>
          <w:tcPr>
            <w:tcW w:w="1361" w:type="dxa"/>
          </w:tcPr>
          <w:p w14:paraId="50F0C558" w14:textId="77777777" w:rsidR="00C02F64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Euro/ora</w:t>
            </w:r>
          </w:p>
          <w:p w14:paraId="3FCFA8BF" w14:textId="77777777"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(b)</w:t>
            </w:r>
          </w:p>
        </w:tc>
        <w:tc>
          <w:tcPr>
            <w:tcW w:w="1570" w:type="dxa"/>
          </w:tcPr>
          <w:p w14:paraId="1C8970D2" w14:textId="77777777" w:rsidR="00C100FE" w:rsidRPr="00EA5907" w:rsidRDefault="00C100FE">
            <w:pPr>
              <w:rPr>
                <w:rFonts w:asciiTheme="minorHAnsi" w:hAnsiTheme="minorHAnsi"/>
                <w:sz w:val="24"/>
                <w:szCs w:val="24"/>
              </w:rPr>
            </w:pPr>
            <w:r w:rsidRPr="00EA5907">
              <w:rPr>
                <w:rFonts w:asciiTheme="minorHAnsi" w:hAnsiTheme="minorHAnsi"/>
                <w:sz w:val="24"/>
                <w:szCs w:val="24"/>
              </w:rPr>
              <w:t>Euro Totale (a x b)</w:t>
            </w:r>
          </w:p>
        </w:tc>
      </w:tr>
      <w:tr w:rsidR="00C100FE" w:rsidRPr="00EA5907" w14:paraId="2CE7CEFA" w14:textId="77777777" w:rsidTr="00C6749F">
        <w:trPr>
          <w:trHeight w:val="1214"/>
        </w:trPr>
        <w:tc>
          <w:tcPr>
            <w:tcW w:w="5267" w:type="dxa"/>
          </w:tcPr>
          <w:p w14:paraId="783C3F5B" w14:textId="77777777"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4" w:type="dxa"/>
          </w:tcPr>
          <w:p w14:paraId="3A577554" w14:textId="77777777"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361" w:type="dxa"/>
          </w:tcPr>
          <w:p w14:paraId="483CE750" w14:textId="77777777"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70" w:type="dxa"/>
          </w:tcPr>
          <w:p w14:paraId="6382D30F" w14:textId="77777777" w:rsidR="00C100FE" w:rsidRPr="00EA5907" w:rsidRDefault="00C02F64" w:rsidP="00C02F64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3FC0F35" w14:textId="77777777" w:rsidR="00A1179F" w:rsidRDefault="00A1179F">
      <w:pPr>
        <w:rPr>
          <w:sz w:val="24"/>
          <w:szCs w:val="24"/>
        </w:rPr>
      </w:pPr>
    </w:p>
    <w:p w14:paraId="07E03B8D" w14:textId="77777777" w:rsidR="007113E6" w:rsidRPr="00EA5907" w:rsidRDefault="007113E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7113E6" w:rsidRPr="00152A63" w14:paraId="0BB68B2E" w14:textId="77777777" w:rsidTr="007601A0">
        <w:tc>
          <w:tcPr>
            <w:tcW w:w="1668" w:type="dxa"/>
            <w:shd w:val="clear" w:color="auto" w:fill="auto"/>
          </w:tcPr>
          <w:p w14:paraId="405934CA" w14:textId="77777777" w:rsidR="007113E6" w:rsidRPr="00901BB2" w:rsidRDefault="007113E6" w:rsidP="007601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01BB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94AF570" w14:textId="77777777" w:rsidR="007113E6" w:rsidRPr="00152A63" w:rsidRDefault="007113E6" w:rsidP="007601A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52A63">
              <w:rPr>
                <w:b/>
                <w:bCs/>
                <w:sz w:val="24"/>
                <w:szCs w:val="24"/>
              </w:rPr>
            </w:r>
            <w:r w:rsidRPr="00152A63">
              <w:rPr>
                <w:b/>
                <w:bCs/>
                <w:sz w:val="24"/>
                <w:szCs w:val="24"/>
              </w:rPr>
              <w:fldChar w:fldCharType="separate"/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noProof/>
                <w:sz w:val="24"/>
                <w:szCs w:val="24"/>
              </w:rPr>
              <w:t> </w:t>
            </w:r>
            <w:r w:rsidRPr="00152A63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5060DBE" w14:textId="77777777" w:rsidR="007113E6" w:rsidRDefault="007113E6">
      <w:pPr>
        <w:rPr>
          <w:rFonts w:asciiTheme="minorHAnsi" w:hAnsiTheme="minorHAnsi"/>
          <w:sz w:val="24"/>
          <w:szCs w:val="24"/>
        </w:rPr>
      </w:pPr>
    </w:p>
    <w:p w14:paraId="044A2E69" w14:textId="77777777" w:rsidR="00C100FE" w:rsidRPr="00EA5907" w:rsidRDefault="00C100FE">
      <w:pPr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Il legale rappresentante</w:t>
      </w:r>
    </w:p>
    <w:p w14:paraId="2CE31357" w14:textId="77777777" w:rsidR="00C100FE" w:rsidRPr="00EA5907" w:rsidRDefault="00C100FE">
      <w:pPr>
        <w:rPr>
          <w:rFonts w:asciiTheme="minorHAnsi" w:hAnsiTheme="minorHAnsi"/>
          <w:sz w:val="24"/>
          <w:szCs w:val="24"/>
        </w:rPr>
      </w:pPr>
      <w:r w:rsidRPr="00EA5907">
        <w:rPr>
          <w:rFonts w:asciiTheme="minorHAnsi" w:hAnsiTheme="minorHAnsi"/>
          <w:sz w:val="24"/>
          <w:szCs w:val="24"/>
        </w:rPr>
        <w:t>(Timbro e Firma)</w:t>
      </w:r>
      <w:r w:rsidRPr="00EA5907">
        <w:rPr>
          <w:rStyle w:val="Rimandonotaapidipagina"/>
          <w:rFonts w:asciiTheme="minorHAnsi" w:hAnsiTheme="minorHAnsi"/>
          <w:sz w:val="24"/>
          <w:szCs w:val="24"/>
        </w:rPr>
        <w:footnoteReference w:id="1"/>
      </w:r>
      <w:r w:rsidRPr="00EA5907">
        <w:rPr>
          <w:rFonts w:asciiTheme="minorHAnsi" w:hAnsiTheme="minorHAnsi"/>
          <w:sz w:val="24"/>
          <w:szCs w:val="24"/>
        </w:rPr>
        <w:t xml:space="preserve"> </w:t>
      </w:r>
    </w:p>
    <w:p w14:paraId="1E69B5FE" w14:textId="77777777" w:rsidR="00D12AC2" w:rsidRPr="00EA5907" w:rsidRDefault="00D12AC2">
      <w:pPr>
        <w:rPr>
          <w:sz w:val="24"/>
          <w:szCs w:val="24"/>
        </w:rPr>
      </w:pPr>
    </w:p>
    <w:sectPr w:rsidR="00D12AC2" w:rsidRPr="00EA5907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F7ECB" w14:textId="77777777" w:rsidR="00C100FE" w:rsidRDefault="00C100FE" w:rsidP="00C100FE">
      <w:r>
        <w:separator/>
      </w:r>
    </w:p>
  </w:endnote>
  <w:endnote w:type="continuationSeparator" w:id="0">
    <w:p w14:paraId="797F515E" w14:textId="77777777" w:rsidR="00C100FE" w:rsidRDefault="00C100FE" w:rsidP="00C1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8B08" w14:textId="77777777" w:rsidR="00C100FE" w:rsidRDefault="00C100FE" w:rsidP="00C100FE">
      <w:r>
        <w:separator/>
      </w:r>
    </w:p>
  </w:footnote>
  <w:footnote w:type="continuationSeparator" w:id="0">
    <w:p w14:paraId="271B1C7F" w14:textId="77777777" w:rsidR="00C100FE" w:rsidRDefault="00C100FE" w:rsidP="00C100FE">
      <w:r>
        <w:continuationSeparator/>
      </w:r>
    </w:p>
  </w:footnote>
  <w:footnote w:id="1">
    <w:p w14:paraId="3C634AAE" w14:textId="77777777" w:rsidR="00C100FE" w:rsidRPr="00C10AB7" w:rsidRDefault="00C100FE">
      <w:pPr>
        <w:pStyle w:val="Testonotaapidipagina"/>
        <w:rPr>
          <w:rFonts w:asciiTheme="minorHAnsi" w:hAnsiTheme="minorHAnsi" w:cstheme="minorHAnsi"/>
        </w:rPr>
      </w:pPr>
      <w:r w:rsidRPr="00C10AB7">
        <w:rPr>
          <w:rStyle w:val="Rimandonotaapidipagina"/>
          <w:rFonts w:asciiTheme="minorHAnsi" w:hAnsiTheme="minorHAnsi" w:cstheme="minorHAnsi"/>
        </w:rPr>
        <w:footnoteRef/>
      </w:r>
      <w:r w:rsidRPr="00C10AB7">
        <w:rPr>
          <w:rFonts w:asciiTheme="minorHAnsi" w:hAnsiTheme="minorHAnsi" w:cstheme="minorHAnsi"/>
        </w:rPr>
        <w:t xml:space="preserve"> Allegare fotocopia di un documento di identità come previsto dall’art. 38 comma 3 del DPR 445/2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5B9D" w14:textId="085911C8" w:rsidR="000250FC" w:rsidRPr="007B2A58" w:rsidRDefault="000250FC" w:rsidP="000250FC">
    <w:pPr>
      <w:pStyle w:val="Intestazione"/>
      <w:jc w:val="right"/>
      <w:rPr>
        <w:rFonts w:asciiTheme="minorHAnsi" w:hAnsiTheme="minorHAnsi" w:cstheme="minorHAnsi"/>
      </w:rPr>
    </w:pPr>
    <w:r w:rsidRPr="007B2A58">
      <w:rPr>
        <w:rFonts w:asciiTheme="minorHAnsi" w:hAnsiTheme="minorHAnsi" w:cstheme="minorHAnsi"/>
      </w:rPr>
      <w:t>Sviluppumbria S.p.A. - AVVISO PUBBLICO VOUCHER PER SERVIZI CONSULENZIALI – 20</w:t>
    </w:r>
    <w:r w:rsidR="00B33E54">
      <w:rPr>
        <w:rFonts w:asciiTheme="minorHAnsi" w:hAnsiTheme="minorHAnsi" w:cstheme="minorHAnsi"/>
      </w:rPr>
      <w:t>20</w:t>
    </w:r>
  </w:p>
  <w:p w14:paraId="636E7019" w14:textId="77777777" w:rsidR="000250FC" w:rsidRPr="007B2A58" w:rsidRDefault="000250FC" w:rsidP="000250FC">
    <w:pPr>
      <w:pStyle w:val="Intestazione"/>
      <w:jc w:val="right"/>
      <w:rPr>
        <w:rFonts w:asciiTheme="minorHAnsi" w:hAnsiTheme="minorHAnsi" w:cstheme="minorHAnsi"/>
        <w:b/>
      </w:rPr>
    </w:pPr>
    <w:r w:rsidRPr="007B2A58">
      <w:rPr>
        <w:rFonts w:asciiTheme="minorHAnsi" w:hAnsiTheme="minorHAnsi" w:cstheme="minorHAnsi"/>
        <w:b/>
      </w:rPr>
      <w:t xml:space="preserve">Allegato </w:t>
    </w:r>
    <w:r>
      <w:rPr>
        <w:rFonts w:asciiTheme="minorHAnsi" w:hAnsiTheme="minorHAnsi" w:cstheme="minorHAnsi"/>
        <w:b/>
      </w:rPr>
      <w:t>3</w:t>
    </w:r>
    <w:r w:rsidRPr="007B2A58">
      <w:rPr>
        <w:rFonts w:asciiTheme="minorHAnsi" w:hAnsiTheme="minorHAnsi" w:cstheme="minorHAnsi"/>
        <w:b/>
      </w:rPr>
      <w:t>)</w:t>
    </w:r>
    <w:r w:rsidR="00C10AB7">
      <w:rPr>
        <w:rFonts w:asciiTheme="minorHAnsi" w:hAnsiTheme="minorHAnsi" w:cstheme="minorHAnsi"/>
        <w:b/>
      </w:rPr>
      <w:t xml:space="preserve"> </w:t>
    </w:r>
    <w:r>
      <w:rPr>
        <w:rFonts w:asciiTheme="minorHAnsi" w:hAnsiTheme="minorHAnsi" w:cstheme="minorHAnsi"/>
        <w:b/>
      </w:rPr>
      <w:t>Preventivo di spesa</w:t>
    </w:r>
  </w:p>
  <w:p w14:paraId="1ECF55A9" w14:textId="77777777" w:rsidR="000250FC" w:rsidRDefault="000250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92724"/>
    <w:multiLevelType w:val="hybridMultilevel"/>
    <w:tmpl w:val="7B0E2484"/>
    <w:lvl w:ilvl="0" w:tplc="5066B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57B76"/>
    <w:multiLevelType w:val="hybridMultilevel"/>
    <w:tmpl w:val="5C8E3740"/>
    <w:lvl w:ilvl="0" w:tplc="D3E0F3D4">
      <w:start w:val="1"/>
      <w:numFmt w:val="bullet"/>
      <w:lvlText w:val="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7801034D"/>
    <w:multiLevelType w:val="hybridMultilevel"/>
    <w:tmpl w:val="B82865D4"/>
    <w:lvl w:ilvl="0" w:tplc="D3E0F3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D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16C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223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A207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A5A56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48C418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018D2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EC6B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66216"/>
    <w:multiLevelType w:val="hybridMultilevel"/>
    <w:tmpl w:val="7CFC6DF2"/>
    <w:lvl w:ilvl="0" w:tplc="3CE48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4rac5HL9aBWyzHh+ARiLIQJ3x70b7qRveXISNAXQfm8xNPBZsv+tKmWotvATs8qF3lxV7PBh7PD6kTYhsaG0A==" w:salt="Kbwqzj6opTiQ2cnhsFJXs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AC2"/>
    <w:rsid w:val="000250FC"/>
    <w:rsid w:val="00061ECC"/>
    <w:rsid w:val="001018C0"/>
    <w:rsid w:val="002115A4"/>
    <w:rsid w:val="00376A68"/>
    <w:rsid w:val="004113B0"/>
    <w:rsid w:val="00480CEE"/>
    <w:rsid w:val="00512FFA"/>
    <w:rsid w:val="006E6258"/>
    <w:rsid w:val="007113E6"/>
    <w:rsid w:val="00821D52"/>
    <w:rsid w:val="008B1AB8"/>
    <w:rsid w:val="00904EE2"/>
    <w:rsid w:val="00A1179F"/>
    <w:rsid w:val="00AF7E16"/>
    <w:rsid w:val="00B33E54"/>
    <w:rsid w:val="00B34B72"/>
    <w:rsid w:val="00B97361"/>
    <w:rsid w:val="00C02F64"/>
    <w:rsid w:val="00C100FE"/>
    <w:rsid w:val="00C10AB7"/>
    <w:rsid w:val="00C6749F"/>
    <w:rsid w:val="00D12AC2"/>
    <w:rsid w:val="00EA5907"/>
    <w:rsid w:val="00F0634E"/>
    <w:rsid w:val="00F3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818D"/>
  <w15:docId w15:val="{4AE13324-AD58-43F2-A7B8-50CC1C5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D12AC2"/>
    <w:pPr>
      <w:ind w:firstLine="3"/>
      <w:jc w:val="center"/>
    </w:pPr>
    <w:rPr>
      <w:rFonts w:ascii="Arial Narrow" w:hAnsi="Arial Narrow"/>
      <w:b/>
      <w:i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D12AC2"/>
    <w:rPr>
      <w:rFonts w:ascii="Arial Narrow" w:eastAsia="Times New Roman" w:hAnsi="Arial Narrow" w:cs="Times New Roman"/>
      <w:b/>
      <w:i/>
      <w:sz w:val="24"/>
      <w:szCs w:val="20"/>
      <w:u w:val="single"/>
      <w:lang w:eastAsia="it-IT"/>
    </w:rPr>
  </w:style>
  <w:style w:type="table" w:styleId="Grigliatabella">
    <w:name w:val="Table Grid"/>
    <w:basedOn w:val="Tabellanormale"/>
    <w:uiPriority w:val="39"/>
    <w:rsid w:val="00C1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0F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0F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0F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E625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E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50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F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50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F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E8E4-D4C5-4EA5-AC56-9ABD43B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Paolo Bordoni</cp:lastModifiedBy>
  <cp:revision>18</cp:revision>
  <dcterms:created xsi:type="dcterms:W3CDTF">2017-08-23T13:59:00Z</dcterms:created>
  <dcterms:modified xsi:type="dcterms:W3CDTF">2020-07-07T07:31:00Z</dcterms:modified>
</cp:coreProperties>
</file>